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5FDBA" w14:textId="30A10563" w:rsidR="00093046" w:rsidRPr="00F840C8" w:rsidRDefault="00093046" w:rsidP="00DC2D09">
      <w:pPr>
        <w:spacing w:line="276" w:lineRule="auto"/>
        <w:ind w:left="-567" w:right="-1183"/>
        <w:jc w:val="center"/>
        <w:rPr>
          <w:rFonts w:asciiTheme="majorHAnsi" w:hAnsiTheme="majorHAnsi" w:cs="Arial"/>
          <w:b/>
          <w:sz w:val="20"/>
          <w:szCs w:val="20"/>
          <w:lang w:val="tr-TR" w:eastAsia="tr-TR"/>
        </w:rPr>
      </w:pPr>
      <w:r w:rsidRPr="00F840C8">
        <w:rPr>
          <w:rFonts w:asciiTheme="majorHAnsi" w:hAnsiTheme="majorHAnsi" w:cs="Arial"/>
          <w:b/>
          <w:sz w:val="20"/>
          <w:szCs w:val="20"/>
          <w:lang w:val="tr-TR" w:eastAsia="tr-TR"/>
        </w:rPr>
        <w:t>SAMSUN ÜNİVERSİTESİ</w:t>
      </w:r>
      <w:r w:rsidR="00E0706A" w:rsidRPr="00F840C8">
        <w:rPr>
          <w:rFonts w:asciiTheme="majorHAnsi" w:hAnsiTheme="majorHAnsi" w:cs="Arial"/>
          <w:b/>
          <w:sz w:val="20"/>
          <w:szCs w:val="20"/>
          <w:lang w:val="tr-TR" w:eastAsia="tr-TR"/>
        </w:rPr>
        <w:t xml:space="preserve"> </w:t>
      </w:r>
      <w:r w:rsidRPr="00F840C8">
        <w:rPr>
          <w:rFonts w:asciiTheme="majorHAnsi" w:hAnsiTheme="majorHAnsi" w:cs="Arial"/>
          <w:b/>
          <w:sz w:val="20"/>
          <w:szCs w:val="20"/>
          <w:lang w:val="tr-TR" w:eastAsia="tr-TR"/>
        </w:rPr>
        <w:t>TEKNOLOJİ TRANSFER OFİSİ</w:t>
      </w:r>
    </w:p>
    <w:p w14:paraId="3A852FDE" w14:textId="5BB72166" w:rsidR="00C732ED" w:rsidRPr="00F840C8" w:rsidRDefault="00D15BE3" w:rsidP="00DC2D09">
      <w:pPr>
        <w:spacing w:line="276" w:lineRule="auto"/>
        <w:ind w:left="-567" w:right="-1183"/>
        <w:jc w:val="center"/>
        <w:rPr>
          <w:rFonts w:asciiTheme="majorHAnsi" w:hAnsiTheme="majorHAnsi" w:cs="Arial"/>
          <w:b/>
          <w:sz w:val="20"/>
          <w:szCs w:val="20"/>
          <w:lang w:val="tr-TR" w:eastAsia="tr-TR"/>
        </w:rPr>
      </w:pPr>
      <w:r w:rsidRPr="00F840C8">
        <w:rPr>
          <w:rFonts w:asciiTheme="majorHAnsi" w:hAnsiTheme="majorHAnsi" w:cs="Arial"/>
          <w:b/>
          <w:sz w:val="20"/>
          <w:szCs w:val="20"/>
          <w:lang w:val="tr-TR" w:eastAsia="tr-TR"/>
        </w:rPr>
        <w:t>PROJE ÖNERİ FORMU</w:t>
      </w:r>
    </w:p>
    <w:tbl>
      <w:tblPr>
        <w:tblStyle w:val="TabloKlavuzu"/>
        <w:tblW w:w="13381" w:type="dxa"/>
        <w:tblInd w:w="-147" w:type="dxa"/>
        <w:tblLook w:val="04A0" w:firstRow="1" w:lastRow="0" w:firstColumn="1" w:lastColumn="0" w:noHBand="0" w:noVBand="1"/>
      </w:tblPr>
      <w:tblGrid>
        <w:gridCol w:w="4253"/>
        <w:gridCol w:w="9128"/>
      </w:tblGrid>
      <w:tr w:rsidR="00970A85" w:rsidRPr="00F840C8" w14:paraId="351F5782" w14:textId="77777777" w:rsidTr="00FD0AB4">
        <w:trPr>
          <w:trHeight w:val="342"/>
        </w:trPr>
        <w:tc>
          <w:tcPr>
            <w:tcW w:w="4253" w:type="dxa"/>
            <w:shd w:val="clear" w:color="auto" w:fill="002060"/>
            <w:vAlign w:val="center"/>
          </w:tcPr>
          <w:p w14:paraId="195381A0" w14:textId="6794A90E" w:rsidR="00970A85" w:rsidRPr="00F840C8" w:rsidRDefault="00D15BE3" w:rsidP="00F840C8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  <w:r w:rsidRPr="00F840C8"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  <w:t>Proje</w:t>
            </w:r>
            <w:r w:rsidR="00F840C8" w:rsidRPr="00F840C8"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  <w:t xml:space="preserve"> adı</w:t>
            </w:r>
          </w:p>
        </w:tc>
        <w:tc>
          <w:tcPr>
            <w:tcW w:w="9128" w:type="dxa"/>
            <w:vAlign w:val="center"/>
          </w:tcPr>
          <w:p w14:paraId="07B7425F" w14:textId="77777777" w:rsidR="00970A85" w:rsidRPr="00F840C8" w:rsidRDefault="00970A85" w:rsidP="00982950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</w:p>
          <w:p w14:paraId="33A0A67A" w14:textId="0D9E29D3" w:rsidR="00D15BE3" w:rsidRPr="00F840C8" w:rsidRDefault="00D15BE3" w:rsidP="00982950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</w:p>
        </w:tc>
      </w:tr>
      <w:tr w:rsidR="008B46EC" w:rsidRPr="00F840C8" w14:paraId="4C268189" w14:textId="77777777" w:rsidTr="00FD0AB4">
        <w:trPr>
          <w:trHeight w:val="342"/>
        </w:trPr>
        <w:tc>
          <w:tcPr>
            <w:tcW w:w="4253" w:type="dxa"/>
            <w:shd w:val="clear" w:color="auto" w:fill="002060"/>
            <w:vAlign w:val="center"/>
          </w:tcPr>
          <w:p w14:paraId="282A9C30" w14:textId="6FD648C8" w:rsidR="008B46EC" w:rsidRPr="00F840C8" w:rsidRDefault="00D15BE3" w:rsidP="00982950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  <w:r w:rsidRPr="00F840C8"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  <w:t>Projemin genel amacı nedir?</w:t>
            </w:r>
          </w:p>
        </w:tc>
        <w:tc>
          <w:tcPr>
            <w:tcW w:w="9128" w:type="dxa"/>
            <w:vAlign w:val="center"/>
          </w:tcPr>
          <w:p w14:paraId="3ACB614B" w14:textId="77777777" w:rsidR="008B46EC" w:rsidRPr="00F840C8" w:rsidRDefault="008B46EC" w:rsidP="00982950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</w:p>
          <w:p w14:paraId="05B6AD64" w14:textId="4E44A71A" w:rsidR="00D15BE3" w:rsidRPr="00F840C8" w:rsidRDefault="00D15BE3" w:rsidP="00982950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</w:p>
        </w:tc>
      </w:tr>
      <w:tr w:rsidR="00970A85" w:rsidRPr="00F840C8" w14:paraId="102261B2" w14:textId="77777777" w:rsidTr="00982950">
        <w:trPr>
          <w:trHeight w:val="416"/>
        </w:trPr>
        <w:tc>
          <w:tcPr>
            <w:tcW w:w="4253" w:type="dxa"/>
            <w:shd w:val="clear" w:color="auto" w:fill="002060"/>
            <w:vAlign w:val="center"/>
          </w:tcPr>
          <w:p w14:paraId="0E6CF11E" w14:textId="32B54C8E" w:rsidR="00970A85" w:rsidRPr="00F840C8" w:rsidRDefault="00D15BE3" w:rsidP="00982950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  <w:r w:rsidRPr="00F840C8">
              <w:rPr>
                <w:rFonts w:asciiTheme="majorHAnsi" w:hAnsiTheme="majorHAnsi" w:cs="Arial"/>
                <w:sz w:val="20"/>
                <w:szCs w:val="20"/>
                <w:lang w:val="tr-TR"/>
              </w:rPr>
              <w:t>Projemi hazırlamamdaki özel amaçlar nelerdir?</w:t>
            </w:r>
          </w:p>
        </w:tc>
        <w:tc>
          <w:tcPr>
            <w:tcW w:w="9128" w:type="dxa"/>
            <w:vAlign w:val="center"/>
          </w:tcPr>
          <w:p w14:paraId="7A3B750A" w14:textId="77777777" w:rsidR="00970A85" w:rsidRPr="00F840C8" w:rsidRDefault="00970A85" w:rsidP="00982950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</w:p>
          <w:p w14:paraId="046ACC0B" w14:textId="6467B945" w:rsidR="00D15BE3" w:rsidRPr="00F840C8" w:rsidRDefault="00D15BE3" w:rsidP="00982950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</w:p>
        </w:tc>
      </w:tr>
      <w:tr w:rsidR="00A03DE3" w:rsidRPr="00F840C8" w14:paraId="29DA4412" w14:textId="77777777" w:rsidTr="00FD0AB4">
        <w:trPr>
          <w:trHeight w:val="318"/>
        </w:trPr>
        <w:tc>
          <w:tcPr>
            <w:tcW w:w="4253" w:type="dxa"/>
            <w:shd w:val="clear" w:color="auto" w:fill="002060"/>
            <w:vAlign w:val="center"/>
          </w:tcPr>
          <w:p w14:paraId="46959C39" w14:textId="469BC71D" w:rsidR="00A03DE3" w:rsidRPr="00F840C8" w:rsidRDefault="00D15BE3" w:rsidP="00982950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  <w:r w:rsidRPr="00F840C8"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  <w:t>Projemi tamamladığımda hangi sonuçlara ulaşacağım?</w:t>
            </w:r>
          </w:p>
          <w:p w14:paraId="1A2955AC" w14:textId="7AAE582E" w:rsidR="00D15BE3" w:rsidRPr="00F840C8" w:rsidRDefault="00D15BE3" w:rsidP="00F840C8">
            <w:pPr>
              <w:contextualSpacing/>
              <w:jc w:val="both"/>
              <w:rPr>
                <w:rFonts w:asciiTheme="majorHAnsi" w:hAnsiTheme="majorHAnsi" w:cs="Arial"/>
                <w:bCs/>
                <w:i/>
                <w:sz w:val="20"/>
                <w:szCs w:val="20"/>
                <w:lang w:val="tr-TR"/>
              </w:rPr>
            </w:pPr>
            <w:r w:rsidRPr="00F840C8">
              <w:rPr>
                <w:rFonts w:asciiTheme="majorHAnsi" w:hAnsiTheme="majorHAnsi" w:cs="Arial"/>
                <w:bCs/>
                <w:i/>
                <w:sz w:val="16"/>
                <w:szCs w:val="20"/>
                <w:lang w:val="tr-TR"/>
              </w:rPr>
              <w:t xml:space="preserve">(Lütfen sayısal ve ölçülebilir </w:t>
            </w:r>
            <w:r w:rsidR="00F840C8" w:rsidRPr="00F840C8">
              <w:rPr>
                <w:rFonts w:asciiTheme="majorHAnsi" w:hAnsiTheme="majorHAnsi" w:cs="Arial"/>
                <w:bCs/>
                <w:i/>
                <w:sz w:val="16"/>
                <w:szCs w:val="20"/>
                <w:lang w:val="tr-TR"/>
              </w:rPr>
              <w:t xml:space="preserve">tahminler </w:t>
            </w:r>
            <w:r w:rsidRPr="00F840C8">
              <w:rPr>
                <w:rFonts w:asciiTheme="majorHAnsi" w:hAnsiTheme="majorHAnsi" w:cs="Arial"/>
                <w:bCs/>
                <w:i/>
                <w:sz w:val="16"/>
                <w:szCs w:val="20"/>
                <w:lang w:val="tr-TR"/>
              </w:rPr>
              <w:t>belirtiniz)</w:t>
            </w:r>
          </w:p>
        </w:tc>
        <w:tc>
          <w:tcPr>
            <w:tcW w:w="9128" w:type="dxa"/>
            <w:vAlign w:val="center"/>
          </w:tcPr>
          <w:p w14:paraId="3EC86BBF" w14:textId="114D3AF8" w:rsidR="00A03DE3" w:rsidRPr="00F840C8" w:rsidRDefault="00A03DE3" w:rsidP="00982950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</w:p>
        </w:tc>
      </w:tr>
      <w:tr w:rsidR="00982950" w:rsidRPr="00F840C8" w14:paraId="5BC17223" w14:textId="77777777" w:rsidTr="00FD0AB4">
        <w:trPr>
          <w:trHeight w:val="318"/>
        </w:trPr>
        <w:tc>
          <w:tcPr>
            <w:tcW w:w="4253" w:type="dxa"/>
            <w:shd w:val="clear" w:color="auto" w:fill="002060"/>
            <w:vAlign w:val="center"/>
          </w:tcPr>
          <w:p w14:paraId="2E912B36" w14:textId="66DB9427" w:rsidR="00982950" w:rsidRPr="00F840C8" w:rsidRDefault="00982950" w:rsidP="00982950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  <w:r w:rsidRPr="00F840C8"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  <w:t>Projemin somut çıktıları neler olacak?</w:t>
            </w:r>
          </w:p>
        </w:tc>
        <w:tc>
          <w:tcPr>
            <w:tcW w:w="9128" w:type="dxa"/>
            <w:vAlign w:val="center"/>
          </w:tcPr>
          <w:p w14:paraId="1233794E" w14:textId="77777777" w:rsidR="00982950" w:rsidRPr="00F840C8" w:rsidRDefault="00982950" w:rsidP="00982950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</w:p>
        </w:tc>
      </w:tr>
      <w:tr w:rsidR="00982950" w:rsidRPr="00F840C8" w14:paraId="1EAB63E2" w14:textId="77777777" w:rsidTr="00FD0AB4">
        <w:trPr>
          <w:trHeight w:val="318"/>
        </w:trPr>
        <w:tc>
          <w:tcPr>
            <w:tcW w:w="4253" w:type="dxa"/>
            <w:shd w:val="clear" w:color="auto" w:fill="002060"/>
            <w:vAlign w:val="center"/>
          </w:tcPr>
          <w:p w14:paraId="1D2E41A6" w14:textId="54B31BB0" w:rsidR="00982950" w:rsidRPr="00F840C8" w:rsidRDefault="00982950" w:rsidP="00982950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  <w:r w:rsidRPr="00F840C8"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  <w:t>Projemde patent desteğine ihtiyacım olacak mı?</w:t>
            </w:r>
          </w:p>
        </w:tc>
        <w:tc>
          <w:tcPr>
            <w:tcW w:w="9128" w:type="dxa"/>
            <w:vAlign w:val="center"/>
          </w:tcPr>
          <w:p w14:paraId="12995054" w14:textId="77777777" w:rsidR="00982950" w:rsidRPr="00F840C8" w:rsidRDefault="00982950" w:rsidP="00982950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</w:p>
        </w:tc>
      </w:tr>
      <w:tr w:rsidR="00970A85" w:rsidRPr="00F840C8" w14:paraId="2AA8596F" w14:textId="77777777" w:rsidTr="00FD0AB4">
        <w:trPr>
          <w:trHeight w:val="342"/>
        </w:trPr>
        <w:tc>
          <w:tcPr>
            <w:tcW w:w="4253" w:type="dxa"/>
            <w:shd w:val="clear" w:color="auto" w:fill="002060"/>
            <w:vAlign w:val="center"/>
          </w:tcPr>
          <w:p w14:paraId="120A96C6" w14:textId="3CDDCEF1" w:rsidR="00970A85" w:rsidRPr="00F840C8" w:rsidRDefault="00D15BE3" w:rsidP="00982950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  <w:r w:rsidRPr="00F840C8"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  <w:t>Projeyi nerede uygulayacağım?</w:t>
            </w:r>
          </w:p>
        </w:tc>
        <w:tc>
          <w:tcPr>
            <w:tcW w:w="9128" w:type="dxa"/>
            <w:vAlign w:val="center"/>
          </w:tcPr>
          <w:p w14:paraId="2C4BDA70" w14:textId="77777777" w:rsidR="00970A85" w:rsidRPr="00F840C8" w:rsidRDefault="00970A85" w:rsidP="00982950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</w:p>
          <w:p w14:paraId="3B46EABE" w14:textId="524E98E1" w:rsidR="00D15BE3" w:rsidRPr="00F840C8" w:rsidRDefault="00D15BE3" w:rsidP="00982950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</w:p>
        </w:tc>
      </w:tr>
      <w:tr w:rsidR="00D15BE3" w:rsidRPr="00F840C8" w14:paraId="2C832EF5" w14:textId="77777777" w:rsidTr="00FD0AB4">
        <w:trPr>
          <w:trHeight w:val="342"/>
        </w:trPr>
        <w:tc>
          <w:tcPr>
            <w:tcW w:w="4253" w:type="dxa"/>
            <w:shd w:val="clear" w:color="auto" w:fill="002060"/>
            <w:vAlign w:val="center"/>
          </w:tcPr>
          <w:p w14:paraId="50984333" w14:textId="0BEBFF5D" w:rsidR="00D15BE3" w:rsidRPr="00F840C8" w:rsidRDefault="00D15BE3" w:rsidP="00982950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  <w:r w:rsidRPr="00F840C8"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  <w:t>Projemi uygularken ortaklarım olacak mı? Kimler olacak?</w:t>
            </w:r>
          </w:p>
        </w:tc>
        <w:tc>
          <w:tcPr>
            <w:tcW w:w="9128" w:type="dxa"/>
            <w:vAlign w:val="center"/>
          </w:tcPr>
          <w:p w14:paraId="7C56E459" w14:textId="77777777" w:rsidR="00D15BE3" w:rsidRPr="00F840C8" w:rsidRDefault="00D15BE3" w:rsidP="00982950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</w:p>
        </w:tc>
      </w:tr>
      <w:tr w:rsidR="00D15BE3" w:rsidRPr="00F840C8" w14:paraId="4B1A7192" w14:textId="77777777" w:rsidTr="00FD0AB4">
        <w:trPr>
          <w:trHeight w:val="342"/>
        </w:trPr>
        <w:tc>
          <w:tcPr>
            <w:tcW w:w="4253" w:type="dxa"/>
            <w:shd w:val="clear" w:color="auto" w:fill="002060"/>
            <w:vAlign w:val="center"/>
          </w:tcPr>
          <w:p w14:paraId="317F8F0A" w14:textId="2CD3272D" w:rsidR="00D15BE3" w:rsidRPr="00F840C8" w:rsidRDefault="00D15BE3" w:rsidP="00982950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  <w:r w:rsidRPr="00F840C8"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  <w:t>Projemden doğrudan etkilenenler kimler olacak?</w:t>
            </w:r>
          </w:p>
        </w:tc>
        <w:tc>
          <w:tcPr>
            <w:tcW w:w="9128" w:type="dxa"/>
            <w:vAlign w:val="center"/>
          </w:tcPr>
          <w:p w14:paraId="059F4B5A" w14:textId="77777777" w:rsidR="00D15BE3" w:rsidRPr="00F840C8" w:rsidRDefault="00D15BE3" w:rsidP="00982950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  <w:bookmarkStart w:id="0" w:name="_GoBack"/>
            <w:bookmarkEnd w:id="0"/>
          </w:p>
        </w:tc>
      </w:tr>
      <w:tr w:rsidR="00D15BE3" w:rsidRPr="00F840C8" w14:paraId="58ACF173" w14:textId="77777777" w:rsidTr="00FD0AB4">
        <w:trPr>
          <w:trHeight w:val="342"/>
        </w:trPr>
        <w:tc>
          <w:tcPr>
            <w:tcW w:w="4253" w:type="dxa"/>
            <w:shd w:val="clear" w:color="auto" w:fill="002060"/>
            <w:vAlign w:val="center"/>
          </w:tcPr>
          <w:p w14:paraId="71A00D29" w14:textId="3A6E0B68" w:rsidR="00D15BE3" w:rsidRPr="00F840C8" w:rsidRDefault="00D15BE3" w:rsidP="00F840C8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  <w:r w:rsidRPr="00F840C8"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  <w:t>Projemden dolaylı olarak kimler et</w:t>
            </w:r>
            <w:r w:rsidR="00982950" w:rsidRPr="00F840C8"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  <w:t>k</w:t>
            </w:r>
            <w:r w:rsidRPr="00F840C8"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  <w:t>ilenecek?</w:t>
            </w:r>
          </w:p>
        </w:tc>
        <w:tc>
          <w:tcPr>
            <w:tcW w:w="9128" w:type="dxa"/>
            <w:vAlign w:val="center"/>
          </w:tcPr>
          <w:p w14:paraId="2425C96C" w14:textId="77777777" w:rsidR="00D15BE3" w:rsidRPr="00F840C8" w:rsidRDefault="00D15BE3" w:rsidP="00982950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</w:p>
        </w:tc>
      </w:tr>
      <w:tr w:rsidR="00D15BE3" w:rsidRPr="00F840C8" w14:paraId="6718B4F9" w14:textId="77777777" w:rsidTr="00FD0AB4">
        <w:trPr>
          <w:trHeight w:val="342"/>
        </w:trPr>
        <w:tc>
          <w:tcPr>
            <w:tcW w:w="4253" w:type="dxa"/>
            <w:shd w:val="clear" w:color="auto" w:fill="002060"/>
            <w:vAlign w:val="center"/>
          </w:tcPr>
          <w:p w14:paraId="091A527E" w14:textId="41DAA6DB" w:rsidR="00D15BE3" w:rsidRPr="00F840C8" w:rsidRDefault="00D15BE3" w:rsidP="00982950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  <w:r w:rsidRPr="00F840C8"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  <w:t>Projem ile ilgili bugüne kadar yapılmış başka çalışmalar var mı?</w:t>
            </w:r>
          </w:p>
        </w:tc>
        <w:tc>
          <w:tcPr>
            <w:tcW w:w="9128" w:type="dxa"/>
            <w:vAlign w:val="center"/>
          </w:tcPr>
          <w:p w14:paraId="51DB5A01" w14:textId="77777777" w:rsidR="00D15BE3" w:rsidRPr="00F840C8" w:rsidRDefault="00D15BE3" w:rsidP="00982950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</w:p>
        </w:tc>
      </w:tr>
      <w:tr w:rsidR="00D15BE3" w:rsidRPr="00F840C8" w14:paraId="62FE56B6" w14:textId="77777777" w:rsidTr="00FD0AB4">
        <w:trPr>
          <w:trHeight w:val="342"/>
        </w:trPr>
        <w:tc>
          <w:tcPr>
            <w:tcW w:w="4253" w:type="dxa"/>
            <w:shd w:val="clear" w:color="auto" w:fill="002060"/>
            <w:vAlign w:val="center"/>
          </w:tcPr>
          <w:p w14:paraId="650C6C83" w14:textId="5C228ACC" w:rsidR="00D15BE3" w:rsidRPr="00F840C8" w:rsidRDefault="00D15BE3" w:rsidP="00982950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  <w:r w:rsidRPr="00F840C8"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  <w:t>Bu projeyi uygulamaya neden ihtiyaç duyuyorum?</w:t>
            </w:r>
          </w:p>
        </w:tc>
        <w:tc>
          <w:tcPr>
            <w:tcW w:w="9128" w:type="dxa"/>
            <w:vAlign w:val="center"/>
          </w:tcPr>
          <w:p w14:paraId="28ABD45A" w14:textId="77777777" w:rsidR="00D15BE3" w:rsidRPr="00F840C8" w:rsidRDefault="00D15BE3" w:rsidP="00982950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</w:p>
        </w:tc>
      </w:tr>
      <w:tr w:rsidR="00D15BE3" w:rsidRPr="00F840C8" w14:paraId="755963EA" w14:textId="77777777" w:rsidTr="00FD0AB4">
        <w:trPr>
          <w:trHeight w:val="342"/>
        </w:trPr>
        <w:tc>
          <w:tcPr>
            <w:tcW w:w="4253" w:type="dxa"/>
            <w:shd w:val="clear" w:color="auto" w:fill="002060"/>
            <w:vAlign w:val="center"/>
          </w:tcPr>
          <w:p w14:paraId="2CD0D73C" w14:textId="4AA414AB" w:rsidR="00D15BE3" w:rsidRPr="00F840C8" w:rsidRDefault="00D15BE3" w:rsidP="00982950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  <w:r w:rsidRPr="00F840C8"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  <w:t xml:space="preserve">Daha önce </w:t>
            </w:r>
            <w:r w:rsidR="00F3637F" w:rsidRPr="00F840C8"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  <w:t xml:space="preserve">herhangi bir </w:t>
            </w:r>
            <w:r w:rsidR="00982950" w:rsidRPr="00F840C8"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  <w:t>kuruma</w:t>
            </w:r>
            <w:r w:rsidR="00F3637F" w:rsidRPr="00F840C8"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  <w:t xml:space="preserve"> </w:t>
            </w:r>
            <w:r w:rsidRPr="00F840C8"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  <w:t>benzer bir proje başvurusu yaptım mı?</w:t>
            </w:r>
          </w:p>
        </w:tc>
        <w:tc>
          <w:tcPr>
            <w:tcW w:w="9128" w:type="dxa"/>
            <w:vAlign w:val="center"/>
          </w:tcPr>
          <w:p w14:paraId="62DDE2F9" w14:textId="77777777" w:rsidR="00D15BE3" w:rsidRPr="00F840C8" w:rsidRDefault="00D15BE3" w:rsidP="00982950">
            <w:pPr>
              <w:contextualSpacing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tr-TR"/>
              </w:rPr>
            </w:pPr>
          </w:p>
        </w:tc>
      </w:tr>
    </w:tbl>
    <w:p w14:paraId="349D3244" w14:textId="77777777" w:rsidR="00C30B8B" w:rsidRPr="00F840C8" w:rsidRDefault="00C30B8B" w:rsidP="00DC2D09">
      <w:pPr>
        <w:spacing w:line="276" w:lineRule="auto"/>
        <w:ind w:left="-567" w:right="-1183"/>
        <w:jc w:val="both"/>
        <w:rPr>
          <w:rFonts w:asciiTheme="majorHAnsi" w:hAnsiTheme="majorHAnsi" w:cs="Arial"/>
          <w:sz w:val="20"/>
          <w:szCs w:val="20"/>
          <w:lang w:val="tr-TR" w:eastAsia="tr-TR"/>
        </w:rPr>
      </w:pPr>
    </w:p>
    <w:tbl>
      <w:tblPr>
        <w:tblStyle w:val="TabloKlavuzu"/>
        <w:tblW w:w="13325" w:type="dxa"/>
        <w:tblInd w:w="-147" w:type="dxa"/>
        <w:tblLook w:val="04A0" w:firstRow="1" w:lastRow="0" w:firstColumn="1" w:lastColumn="0" w:noHBand="0" w:noVBand="1"/>
      </w:tblPr>
      <w:tblGrid>
        <w:gridCol w:w="6379"/>
        <w:gridCol w:w="6946"/>
      </w:tblGrid>
      <w:tr w:rsidR="00FD0AB4" w:rsidRPr="00F840C8" w14:paraId="0C7CD162" w14:textId="77777777" w:rsidTr="00FD0AB4">
        <w:tc>
          <w:tcPr>
            <w:tcW w:w="6379" w:type="dxa"/>
            <w:shd w:val="clear" w:color="auto" w:fill="002060"/>
          </w:tcPr>
          <w:p w14:paraId="5C81CB66" w14:textId="51D72B75" w:rsidR="00FD0AB4" w:rsidRPr="00F840C8" w:rsidRDefault="00FD0AB4" w:rsidP="00DC2D09">
            <w:pPr>
              <w:tabs>
                <w:tab w:val="left" w:pos="6784"/>
              </w:tabs>
              <w:spacing w:line="276" w:lineRule="auto"/>
              <w:jc w:val="both"/>
              <w:rPr>
                <w:rFonts w:asciiTheme="majorHAnsi" w:hAnsiTheme="majorHAnsi" w:cs="Arial"/>
                <w:i/>
                <w:sz w:val="20"/>
                <w:szCs w:val="20"/>
                <w:lang w:val="tr-TR" w:eastAsia="tr-TR"/>
              </w:rPr>
            </w:pPr>
            <w:r w:rsidRPr="00F840C8">
              <w:rPr>
                <w:rFonts w:asciiTheme="majorHAnsi" w:hAnsiTheme="majorHAnsi" w:cs="Arial"/>
                <w:i/>
                <w:sz w:val="20"/>
                <w:szCs w:val="20"/>
                <w:lang w:val="tr-TR" w:eastAsia="tr-TR"/>
              </w:rPr>
              <w:t>Başvuru Sahibi</w:t>
            </w:r>
            <w:r w:rsidR="00E0706A" w:rsidRPr="00F840C8">
              <w:rPr>
                <w:rFonts w:asciiTheme="majorHAnsi" w:hAnsiTheme="majorHAnsi" w:cs="Arial"/>
                <w:i/>
                <w:sz w:val="20"/>
                <w:szCs w:val="20"/>
                <w:lang w:val="tr-TR" w:eastAsia="tr-TR"/>
              </w:rPr>
              <w:t xml:space="preserve">: </w:t>
            </w:r>
          </w:p>
        </w:tc>
        <w:tc>
          <w:tcPr>
            <w:tcW w:w="6946" w:type="dxa"/>
            <w:shd w:val="clear" w:color="auto" w:fill="002060"/>
          </w:tcPr>
          <w:p w14:paraId="7A64EA48" w14:textId="3B83A8A8" w:rsidR="00FD0AB4" w:rsidRPr="00F840C8" w:rsidRDefault="00FD0AB4" w:rsidP="00DC2D09">
            <w:pPr>
              <w:tabs>
                <w:tab w:val="left" w:pos="6784"/>
              </w:tabs>
              <w:spacing w:line="276" w:lineRule="auto"/>
              <w:jc w:val="both"/>
              <w:rPr>
                <w:rFonts w:asciiTheme="majorHAnsi" w:hAnsiTheme="majorHAnsi" w:cs="Arial"/>
                <w:i/>
                <w:sz w:val="20"/>
                <w:szCs w:val="20"/>
                <w:lang w:val="tr-TR" w:eastAsia="tr-TR"/>
              </w:rPr>
            </w:pPr>
            <w:r w:rsidRPr="00F840C8">
              <w:rPr>
                <w:rFonts w:asciiTheme="majorHAnsi" w:hAnsiTheme="majorHAnsi" w:cs="Arial"/>
                <w:i/>
                <w:sz w:val="20"/>
                <w:szCs w:val="20"/>
                <w:lang w:val="tr-TR" w:eastAsia="tr-TR"/>
              </w:rPr>
              <w:t>Başvuru Tarihi</w:t>
            </w:r>
            <w:r w:rsidR="00E0706A" w:rsidRPr="00F840C8">
              <w:rPr>
                <w:rFonts w:asciiTheme="majorHAnsi" w:hAnsiTheme="majorHAnsi" w:cs="Arial"/>
                <w:i/>
                <w:sz w:val="20"/>
                <w:szCs w:val="20"/>
                <w:lang w:val="tr-TR" w:eastAsia="tr-TR"/>
              </w:rPr>
              <w:t>:</w:t>
            </w:r>
          </w:p>
        </w:tc>
      </w:tr>
      <w:tr w:rsidR="00D15BE3" w:rsidRPr="00F840C8" w14:paraId="138502AA" w14:textId="77777777" w:rsidTr="00FD0AB4">
        <w:tc>
          <w:tcPr>
            <w:tcW w:w="6379" w:type="dxa"/>
            <w:shd w:val="clear" w:color="auto" w:fill="auto"/>
          </w:tcPr>
          <w:p w14:paraId="2FFA53DD" w14:textId="002D9BC0" w:rsidR="00E0706A" w:rsidRPr="00F840C8" w:rsidRDefault="00E0706A" w:rsidP="00DC2D09">
            <w:pPr>
              <w:tabs>
                <w:tab w:val="left" w:pos="6784"/>
              </w:tabs>
              <w:spacing w:line="276" w:lineRule="auto"/>
              <w:jc w:val="both"/>
              <w:rPr>
                <w:rFonts w:asciiTheme="majorHAnsi" w:hAnsiTheme="majorHAnsi" w:cs="Arial"/>
                <w:i/>
                <w:sz w:val="20"/>
                <w:szCs w:val="20"/>
                <w:lang w:val="tr-TR" w:eastAsia="tr-TR"/>
              </w:rPr>
            </w:pPr>
            <w:r w:rsidRPr="00F840C8">
              <w:rPr>
                <w:rFonts w:asciiTheme="majorHAnsi" w:hAnsiTheme="majorHAnsi" w:cs="Arial"/>
                <w:i/>
                <w:sz w:val="20"/>
                <w:szCs w:val="20"/>
                <w:lang w:val="tr-TR" w:eastAsia="tr-TR"/>
              </w:rPr>
              <w:t>İsim:</w:t>
            </w:r>
          </w:p>
          <w:p w14:paraId="30E4159A" w14:textId="6ABCA38A" w:rsidR="00D15BE3" w:rsidRPr="00F840C8" w:rsidRDefault="00E0706A" w:rsidP="00DC2D09">
            <w:pPr>
              <w:tabs>
                <w:tab w:val="left" w:pos="6784"/>
              </w:tabs>
              <w:spacing w:line="276" w:lineRule="auto"/>
              <w:jc w:val="both"/>
              <w:rPr>
                <w:rFonts w:asciiTheme="majorHAnsi" w:hAnsiTheme="majorHAnsi" w:cs="Arial"/>
                <w:i/>
                <w:sz w:val="20"/>
                <w:szCs w:val="20"/>
                <w:lang w:val="tr-TR" w:eastAsia="tr-TR"/>
              </w:rPr>
            </w:pPr>
            <w:r w:rsidRPr="00F840C8">
              <w:rPr>
                <w:rFonts w:asciiTheme="majorHAnsi" w:hAnsiTheme="majorHAnsi" w:cs="Arial"/>
                <w:i/>
                <w:sz w:val="20"/>
                <w:szCs w:val="20"/>
                <w:lang w:val="tr-TR" w:eastAsia="tr-TR"/>
              </w:rPr>
              <w:t>E</w:t>
            </w:r>
            <w:r w:rsidR="00D15BE3" w:rsidRPr="00F840C8">
              <w:rPr>
                <w:rFonts w:asciiTheme="majorHAnsi" w:hAnsiTheme="majorHAnsi" w:cs="Arial"/>
                <w:i/>
                <w:sz w:val="20"/>
                <w:szCs w:val="20"/>
                <w:lang w:val="tr-TR" w:eastAsia="tr-TR"/>
              </w:rPr>
              <w:t>-mail:</w:t>
            </w:r>
          </w:p>
          <w:p w14:paraId="6BBC9842" w14:textId="6CB0559A" w:rsidR="00D15BE3" w:rsidRPr="00F840C8" w:rsidRDefault="00D15BE3" w:rsidP="00DC2D09">
            <w:pPr>
              <w:tabs>
                <w:tab w:val="left" w:pos="6784"/>
              </w:tabs>
              <w:spacing w:line="276" w:lineRule="auto"/>
              <w:jc w:val="both"/>
              <w:rPr>
                <w:rFonts w:asciiTheme="majorHAnsi" w:hAnsiTheme="majorHAnsi" w:cs="Arial"/>
                <w:i/>
                <w:sz w:val="20"/>
                <w:szCs w:val="20"/>
                <w:lang w:val="tr-TR" w:eastAsia="tr-TR"/>
              </w:rPr>
            </w:pPr>
            <w:r w:rsidRPr="00F840C8">
              <w:rPr>
                <w:rFonts w:asciiTheme="majorHAnsi" w:hAnsiTheme="majorHAnsi" w:cs="Arial"/>
                <w:i/>
                <w:sz w:val="20"/>
                <w:szCs w:val="20"/>
                <w:lang w:val="tr-TR" w:eastAsia="tr-TR"/>
              </w:rPr>
              <w:t>Tel:</w:t>
            </w:r>
          </w:p>
        </w:tc>
        <w:tc>
          <w:tcPr>
            <w:tcW w:w="6946" w:type="dxa"/>
            <w:shd w:val="clear" w:color="auto" w:fill="auto"/>
          </w:tcPr>
          <w:p w14:paraId="3D2A1C1B" w14:textId="05E6F239" w:rsidR="00D15BE3" w:rsidRPr="00F840C8" w:rsidRDefault="00D15BE3" w:rsidP="00DC2D09">
            <w:pPr>
              <w:tabs>
                <w:tab w:val="left" w:pos="6784"/>
              </w:tabs>
              <w:spacing w:line="276" w:lineRule="auto"/>
              <w:jc w:val="both"/>
              <w:rPr>
                <w:rFonts w:asciiTheme="majorHAnsi" w:hAnsiTheme="majorHAnsi" w:cs="Arial"/>
                <w:i/>
                <w:sz w:val="20"/>
                <w:szCs w:val="20"/>
                <w:lang w:val="tr-TR" w:eastAsia="tr-TR"/>
              </w:rPr>
            </w:pPr>
          </w:p>
        </w:tc>
      </w:tr>
    </w:tbl>
    <w:p w14:paraId="2A8B5F13" w14:textId="2FB17DFC" w:rsidR="00F3637F" w:rsidRPr="00F840C8" w:rsidRDefault="00F3637F" w:rsidP="00DC2D09">
      <w:pPr>
        <w:shd w:val="clear" w:color="auto" w:fill="FFFFFF" w:themeFill="background1"/>
        <w:tabs>
          <w:tab w:val="left" w:pos="6784"/>
        </w:tabs>
        <w:spacing w:line="276" w:lineRule="auto"/>
        <w:jc w:val="both"/>
        <w:rPr>
          <w:rFonts w:asciiTheme="majorHAnsi" w:hAnsiTheme="majorHAnsi" w:cs="Arial"/>
          <w:i/>
          <w:sz w:val="20"/>
          <w:szCs w:val="20"/>
          <w:lang w:val="tr-TR" w:eastAsia="tr-TR"/>
        </w:rPr>
      </w:pPr>
      <w:r w:rsidRPr="00F840C8">
        <w:rPr>
          <w:rFonts w:asciiTheme="majorHAnsi" w:hAnsiTheme="majorHAnsi" w:cs="Arial"/>
          <w:i/>
          <w:sz w:val="20"/>
          <w:szCs w:val="20"/>
          <w:lang w:val="tr-TR" w:eastAsia="tr-TR"/>
        </w:rPr>
        <w:t xml:space="preserve">Öneri formunu doldurduktan sonra </w:t>
      </w:r>
      <w:hyperlink r:id="rId8" w:history="1">
        <w:r w:rsidRPr="00F840C8">
          <w:rPr>
            <w:rStyle w:val="Kpr"/>
            <w:rFonts w:asciiTheme="majorHAnsi" w:hAnsiTheme="majorHAnsi" w:cs="Arial"/>
            <w:i/>
            <w:sz w:val="20"/>
            <w:szCs w:val="20"/>
            <w:lang w:val="tr-TR" w:eastAsia="tr-TR"/>
          </w:rPr>
          <w:t>tto@samsun.edu.tr</w:t>
        </w:r>
      </w:hyperlink>
      <w:r w:rsidRPr="00F840C8">
        <w:rPr>
          <w:rFonts w:asciiTheme="majorHAnsi" w:hAnsiTheme="majorHAnsi" w:cs="Arial"/>
          <w:i/>
          <w:sz w:val="20"/>
          <w:szCs w:val="20"/>
          <w:lang w:val="tr-TR" w:eastAsia="tr-TR"/>
        </w:rPr>
        <w:t xml:space="preserve"> adresine iletebilirsiniz. </w:t>
      </w:r>
    </w:p>
    <w:sectPr w:rsidR="00F3637F" w:rsidRPr="00F840C8" w:rsidSect="00093046">
      <w:headerReference w:type="even" r:id="rId9"/>
      <w:headerReference w:type="default" r:id="rId10"/>
      <w:footerReference w:type="default" r:id="rId11"/>
      <w:headerReference w:type="first" r:id="rId12"/>
      <w:pgSz w:w="16840" w:h="11900" w:orient="landscape" w:code="9"/>
      <w:pgMar w:top="2026" w:right="2427" w:bottom="1559" w:left="1769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9AD4B" w14:textId="77777777" w:rsidR="003550A0" w:rsidRDefault="003550A0" w:rsidP="00F66332">
      <w:r>
        <w:separator/>
      </w:r>
    </w:p>
  </w:endnote>
  <w:endnote w:type="continuationSeparator" w:id="0">
    <w:p w14:paraId="07F7E81B" w14:textId="77777777" w:rsidR="003550A0" w:rsidRDefault="003550A0" w:rsidP="00F6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(Heading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44" w:type="pct"/>
      <w:tblInd w:w="-452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70"/>
    </w:tblGrid>
    <w:tr w:rsidR="008B436A" w:rsidRPr="0025191F" w14:paraId="0763ACB7" w14:textId="77777777" w:rsidTr="00C552DB">
      <w:trPr>
        <w:trHeight w:val="297"/>
      </w:trPr>
      <w:tc>
        <w:tcPr>
          <w:tcW w:w="5000" w:type="pct"/>
          <w:tcBorders>
            <w:bottom w:val="nil"/>
            <w:right w:val="single" w:sz="4" w:space="0" w:color="BFBFBF"/>
          </w:tcBorders>
          <w:vAlign w:val="center"/>
        </w:tcPr>
        <w:p w14:paraId="6F5862C3" w14:textId="3EB52C9D" w:rsidR="008B436A" w:rsidRPr="008C091A" w:rsidRDefault="008B436A" w:rsidP="00C552DB">
          <w:pPr>
            <w:ind w:left="-426" w:firstLine="426"/>
            <w:rPr>
              <w:rFonts w:ascii="Arial" w:eastAsia="Cambria" w:hAnsi="Arial" w:cs="Arial"/>
              <w:b/>
              <w:color w:val="D84923"/>
            </w:rPr>
          </w:pPr>
          <w:r w:rsidRPr="00456E5B">
            <w:rPr>
              <w:rFonts w:ascii="Arial" w:hAnsi="Arial" w:cs="Arial"/>
              <w:b/>
              <w:color w:val="202853"/>
            </w:rPr>
            <w:fldChar w:fldCharType="begin"/>
          </w:r>
          <w:r w:rsidRPr="00456E5B">
            <w:rPr>
              <w:rFonts w:ascii="Arial" w:hAnsi="Arial" w:cs="Arial"/>
              <w:b/>
              <w:color w:val="202853"/>
            </w:rPr>
            <w:instrText xml:space="preserve"> PAGE   \* MERGEFORMAT </w:instrText>
          </w:r>
          <w:r w:rsidRPr="00456E5B">
            <w:rPr>
              <w:rFonts w:ascii="Arial" w:hAnsi="Arial" w:cs="Arial"/>
              <w:b/>
              <w:color w:val="202853"/>
            </w:rPr>
            <w:fldChar w:fldCharType="separate"/>
          </w:r>
          <w:r w:rsidR="00F840C8">
            <w:rPr>
              <w:rFonts w:ascii="Arial" w:hAnsi="Arial" w:cs="Arial"/>
              <w:b/>
              <w:noProof/>
              <w:color w:val="202853"/>
            </w:rPr>
            <w:t>1</w:t>
          </w:r>
          <w:r w:rsidRPr="00456E5B">
            <w:rPr>
              <w:rFonts w:ascii="Arial" w:hAnsi="Arial" w:cs="Arial"/>
              <w:b/>
              <w:color w:val="202853"/>
            </w:rPr>
            <w:fldChar w:fldCharType="end"/>
          </w:r>
        </w:p>
      </w:tc>
    </w:tr>
  </w:tbl>
  <w:p w14:paraId="0F66AA96" w14:textId="29E18416" w:rsidR="008B436A" w:rsidRDefault="008B436A">
    <w:pPr>
      <w:pStyle w:val="Al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0DD4710" wp14:editId="0D38173C">
              <wp:simplePos x="0" y="0"/>
              <wp:positionH relativeFrom="column">
                <wp:posOffset>88900</wp:posOffset>
              </wp:positionH>
              <wp:positionV relativeFrom="page">
                <wp:posOffset>9872345</wp:posOffset>
              </wp:positionV>
              <wp:extent cx="2712720" cy="40513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2720" cy="405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E3B36A" w14:textId="411CCD04" w:rsidR="008B436A" w:rsidRPr="00C552DB" w:rsidRDefault="008B436A" w:rsidP="00C552DB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distribute"/>
                            <w:textAlignment w:val="center"/>
                            <w:rPr>
                              <w:rFonts w:asciiTheme="majorHAnsi" w:hAnsiTheme="majorHAnsi" w:cstheme="majorHAnsi"/>
                              <w:color w:val="001A71"/>
                              <w:sz w:val="14"/>
                              <w:szCs w:val="14"/>
                            </w:rPr>
                          </w:pPr>
                          <w:r w:rsidRPr="00C552DB">
                            <w:rPr>
                              <w:rFonts w:asciiTheme="majorHAnsi" w:hAnsiTheme="majorHAnsi" w:cstheme="majorHAnsi"/>
                              <w:color w:val="001A71"/>
                              <w:sz w:val="16"/>
                              <w:szCs w:val="16"/>
                            </w:rPr>
                            <w:t>ITALY | SERBIA | TURKEY | UK | US</w:t>
                          </w:r>
                          <w:r>
                            <w:rPr>
                              <w:rFonts w:asciiTheme="majorHAnsi" w:hAnsiTheme="majorHAnsi" w:cstheme="majorHAnsi"/>
                              <w:color w:val="001A71"/>
                              <w:sz w:val="16"/>
                              <w:szCs w:val="16"/>
                            </w:rPr>
                            <w:t>A</w:t>
                          </w:r>
                        </w:p>
                        <w:p w14:paraId="4066B39D" w14:textId="77777777" w:rsidR="008B436A" w:rsidRPr="008A3FDF" w:rsidRDefault="008B436A" w:rsidP="00C552DB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Theme="majorHAnsi" w:hAnsiTheme="majorHAnsi" w:cs="Calibri (Headings)"/>
                              <w:color w:val="001A71"/>
                              <w:spacing w:val="20"/>
                              <w:sz w:val="14"/>
                              <w:szCs w:val="14"/>
                            </w:rPr>
                          </w:pPr>
                          <w:r w:rsidRPr="008A3FDF">
                            <w:rPr>
                              <w:rFonts w:asciiTheme="majorHAnsi" w:hAnsiTheme="majorHAnsi" w:cs="Calibri (Headings)"/>
                              <w:b/>
                              <w:bCs/>
                              <w:color w:val="F26721"/>
                              <w:spacing w:val="20"/>
                              <w:sz w:val="18"/>
                              <w:szCs w:val="18"/>
                            </w:rPr>
                            <w:t>we</w:t>
                          </w:r>
                          <w:r w:rsidRPr="008A3FDF">
                            <w:rPr>
                              <w:rFonts w:asciiTheme="majorHAnsi" w:hAnsiTheme="majorHAnsi" w:cs="Calibri (Headings)"/>
                              <w:b/>
                              <w:bCs/>
                              <w:color w:val="001B71"/>
                              <w:spacing w:val="20"/>
                              <w:sz w:val="18"/>
                              <w:szCs w:val="18"/>
                            </w:rPr>
                            <w:t>global</w:t>
                          </w:r>
                          <w:r w:rsidRPr="008A3FDF">
                            <w:rPr>
                              <w:rFonts w:asciiTheme="majorHAnsi" w:hAnsiTheme="majorHAnsi" w:cs="Calibri (Headings)"/>
                              <w:bCs/>
                              <w:i/>
                              <w:color w:val="001B71"/>
                              <w:spacing w:val="20"/>
                              <w:sz w:val="18"/>
                              <w:szCs w:val="18"/>
                            </w:rPr>
                            <w:t>.org</w:t>
                          </w:r>
                        </w:p>
                        <w:p w14:paraId="28F0FB80" w14:textId="77777777" w:rsidR="008B436A" w:rsidRPr="00C552DB" w:rsidRDefault="008B436A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D471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pt;margin-top:777.35pt;width:213.6pt;height:3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" filled="f" stroked="f" strokeweight=".5pt">
              <v:textbox>
                <w:txbxContent>
                  <w:p w14:paraId="3EE3B36A" w14:textId="411CCD04" w:rsidR="008B436A" w:rsidRPr="00C552DB" w:rsidRDefault="008B436A" w:rsidP="00C552DB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distribute"/>
                      <w:textAlignment w:val="center"/>
                      <w:rPr>
                        <w:rFonts w:asciiTheme="majorHAnsi" w:hAnsiTheme="majorHAnsi" w:cstheme="majorHAnsi"/>
                        <w:color w:val="001A71"/>
                        <w:sz w:val="14"/>
                        <w:szCs w:val="14"/>
                      </w:rPr>
                    </w:pPr>
                    <w:r w:rsidRPr="00C552DB">
                      <w:rPr>
                        <w:rFonts w:asciiTheme="majorHAnsi" w:hAnsiTheme="majorHAnsi" w:cstheme="majorHAnsi"/>
                        <w:color w:val="001A71"/>
                        <w:sz w:val="16"/>
                        <w:szCs w:val="16"/>
                      </w:rPr>
                      <w:t>ITALY | SERBIA | TURKEY | UK | US</w:t>
                    </w:r>
                    <w:r>
                      <w:rPr>
                        <w:rFonts w:asciiTheme="majorHAnsi" w:hAnsiTheme="majorHAnsi" w:cstheme="majorHAnsi"/>
                        <w:color w:val="001A71"/>
                        <w:sz w:val="16"/>
                        <w:szCs w:val="16"/>
                      </w:rPr>
                      <w:t>A</w:t>
                    </w:r>
                  </w:p>
                  <w:p w14:paraId="4066B39D" w14:textId="77777777" w:rsidR="008B436A" w:rsidRPr="008A3FDF" w:rsidRDefault="008B436A" w:rsidP="00C552DB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Theme="majorHAnsi" w:hAnsiTheme="majorHAnsi" w:cs="Calibri (Headings)"/>
                        <w:color w:val="001A71"/>
                        <w:spacing w:val="20"/>
                        <w:sz w:val="14"/>
                        <w:szCs w:val="14"/>
                      </w:rPr>
                    </w:pPr>
                    <w:r w:rsidRPr="008A3FDF">
                      <w:rPr>
                        <w:rFonts w:asciiTheme="majorHAnsi" w:hAnsiTheme="majorHAnsi" w:cs="Calibri (Headings)"/>
                        <w:b/>
                        <w:bCs/>
                        <w:color w:val="F26721"/>
                        <w:spacing w:val="20"/>
                        <w:sz w:val="18"/>
                        <w:szCs w:val="18"/>
                      </w:rPr>
                      <w:t>we</w:t>
                    </w:r>
                    <w:r w:rsidRPr="008A3FDF">
                      <w:rPr>
                        <w:rFonts w:asciiTheme="majorHAnsi" w:hAnsiTheme="majorHAnsi" w:cs="Calibri (Headings)"/>
                        <w:b/>
                        <w:bCs/>
                        <w:color w:val="001B71"/>
                        <w:spacing w:val="20"/>
                        <w:sz w:val="18"/>
                        <w:szCs w:val="18"/>
                      </w:rPr>
                      <w:t>global</w:t>
                    </w:r>
                    <w:r w:rsidRPr="008A3FDF">
                      <w:rPr>
                        <w:rFonts w:asciiTheme="majorHAnsi" w:hAnsiTheme="majorHAnsi" w:cs="Calibri (Headings)"/>
                        <w:bCs/>
                        <w:i/>
                        <w:color w:val="001B71"/>
                        <w:spacing w:val="20"/>
                        <w:sz w:val="18"/>
                        <w:szCs w:val="18"/>
                      </w:rPr>
                      <w:t>.org</w:t>
                    </w:r>
                  </w:p>
                  <w:p w14:paraId="28F0FB80" w14:textId="77777777" w:rsidR="008B436A" w:rsidRPr="00C552DB" w:rsidRDefault="008B436A">
                    <w:pPr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77696" behindDoc="0" locked="0" layoutInCell="1" allowOverlap="1" wp14:anchorId="0350C329" wp14:editId="637E6491">
          <wp:simplePos x="0" y="0"/>
          <wp:positionH relativeFrom="column">
            <wp:posOffset>2866674</wp:posOffset>
          </wp:positionH>
          <wp:positionV relativeFrom="page">
            <wp:posOffset>7703820</wp:posOffset>
          </wp:positionV>
          <wp:extent cx="3860800" cy="3860800"/>
          <wp:effectExtent l="0" t="0" r="0" b="0"/>
          <wp:wrapNone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eglobal_symbol_logo_png.png"/>
                  <pic:cNvPicPr/>
                </pic:nvPicPr>
                <pic:blipFill rotWithShape="1">
                  <a:blip r:embed="rId1">
                    <a:alphaModFix amt="5000"/>
                  </a:blip>
                  <a:srcRect/>
                  <a:stretch/>
                </pic:blipFill>
                <pic:spPr bwMode="auto">
                  <a:xfrm>
                    <a:off x="0" y="0"/>
                    <a:ext cx="3860800" cy="386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0AD3F" w14:textId="77777777" w:rsidR="003550A0" w:rsidRDefault="003550A0" w:rsidP="00F66332">
      <w:r>
        <w:separator/>
      </w:r>
    </w:p>
  </w:footnote>
  <w:footnote w:type="continuationSeparator" w:id="0">
    <w:p w14:paraId="50CC6005" w14:textId="77777777" w:rsidR="003550A0" w:rsidRDefault="003550A0" w:rsidP="00F66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9273D" w14:textId="5ECDAC33" w:rsidR="008B436A" w:rsidRDefault="003550A0">
    <w:pPr>
      <w:pStyle w:val="stBilgi"/>
    </w:pPr>
    <w:r>
      <w:rPr>
        <w:noProof/>
        <w:lang w:val="en-GB" w:eastAsia="en-GB"/>
      </w:rPr>
      <w:pict w14:anchorId="13540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27546" o:spid="_x0000_s2050" type="#_x0000_t75" alt="/Users/yigityuksel/Documents/CURRENT/PGI/OneDrive - Project Group/5 WEGLOBAL/LOGO/weglobal_symbol_logo_png.png" style="position:absolute;margin-left:0;margin-top:0;width:460.55pt;height:460.5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global_symbol_logo_png" gain="19661f" blacklevel="22938f"/>
          <w10:wrap anchorx="margin" anchory="margin"/>
        </v:shape>
      </w:pict>
    </w:r>
    <w:r w:rsidR="008B436A">
      <w:rPr>
        <w:noProof/>
        <w:lang w:val="tr-TR" w:eastAsia="tr-TR"/>
      </w:rPr>
      <w:drawing>
        <wp:anchor distT="0" distB="0" distL="114300" distR="114300" simplePos="0" relativeHeight="251661312" behindDoc="1" locked="0" layoutInCell="1" allowOverlap="1" wp14:anchorId="70A75EE0" wp14:editId="47BB44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87620" cy="7195185"/>
          <wp:effectExtent l="0" t="0" r="0" b="0"/>
          <wp:wrapNone/>
          <wp:docPr id="247" name="Picture 247" descr="pg_antetli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g_antetli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7620" cy="719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2B83F" w14:textId="07239D41" w:rsidR="008B436A" w:rsidRPr="00D701CF" w:rsidRDefault="00093046" w:rsidP="00093046">
    <w:pPr>
      <w:pStyle w:val="BasicParagraph"/>
      <w:ind w:right="-142"/>
      <w:rPr>
        <w:rFonts w:ascii="Arial" w:hAnsi="Arial" w:cs="Arial"/>
        <w:b/>
        <w:color w:val="D84923"/>
        <w:sz w:val="48"/>
        <w:szCs w:val="48"/>
      </w:rPr>
    </w:pPr>
    <w:r>
      <w:rPr>
        <w:rFonts w:ascii="Arial" w:hAnsi="Arial" w:cs="Arial"/>
        <w:b/>
        <w:noProof/>
        <w:color w:val="D84923"/>
        <w:sz w:val="48"/>
        <w:szCs w:val="48"/>
        <w:lang w:val="tr-TR" w:eastAsia="tr-TR"/>
      </w:rPr>
      <w:drawing>
        <wp:anchor distT="0" distB="0" distL="114300" distR="114300" simplePos="0" relativeHeight="251688960" behindDoc="1" locked="0" layoutInCell="1" allowOverlap="1" wp14:anchorId="32A9619E" wp14:editId="1CFE41B2">
          <wp:simplePos x="0" y="0"/>
          <wp:positionH relativeFrom="column">
            <wp:posOffset>3904615</wp:posOffset>
          </wp:positionH>
          <wp:positionV relativeFrom="paragraph">
            <wp:posOffset>67945</wp:posOffset>
          </wp:positionV>
          <wp:extent cx="708025" cy="711588"/>
          <wp:effectExtent l="0" t="0" r="0" b="0"/>
          <wp:wrapTight wrapText="bothSides">
            <wp:wrapPolygon edited="0">
              <wp:start x="8136" y="0"/>
              <wp:lineTo x="4649" y="579"/>
              <wp:lineTo x="0" y="5786"/>
              <wp:lineTo x="0" y="13886"/>
              <wp:lineTo x="2906" y="18514"/>
              <wp:lineTo x="6393" y="20829"/>
              <wp:lineTo x="15110" y="20829"/>
              <wp:lineTo x="18016" y="18514"/>
              <wp:lineTo x="20922" y="13886"/>
              <wp:lineTo x="20922" y="1736"/>
              <wp:lineTo x="12786" y="0"/>
              <wp:lineTo x="8136" y="0"/>
            </wp:wrapPolygon>
          </wp:wrapTight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711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CC95F" w14:textId="59E33F74" w:rsidR="008B436A" w:rsidRDefault="003550A0">
    <w:pPr>
      <w:pStyle w:val="stBilgi"/>
    </w:pPr>
    <w:r>
      <w:rPr>
        <w:noProof/>
        <w:lang w:val="en-GB" w:eastAsia="en-GB"/>
      </w:rPr>
      <w:pict w14:anchorId="7E062B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127545" o:spid="_x0000_s2049" type="#_x0000_t75" alt="/Users/yigityuksel/Documents/CURRENT/PGI/OneDrive - Project Group/5 WEGLOBAL/LOGO/weglobal_symbol_logo_png.png" style="position:absolute;margin-left:0;margin-top:0;width:460.55pt;height:460.5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global_symbol_logo_png" gain="19661f" blacklevel="22938f"/>
          <w10:wrap anchorx="margin" anchory="margin"/>
        </v:shape>
      </w:pict>
    </w:r>
    <w:r w:rsidR="008B436A">
      <w:rPr>
        <w:noProof/>
        <w:lang w:val="tr-TR" w:eastAsia="tr-TR"/>
      </w:rPr>
      <w:drawing>
        <wp:anchor distT="0" distB="0" distL="114300" distR="114300" simplePos="0" relativeHeight="251662336" behindDoc="1" locked="0" layoutInCell="1" allowOverlap="1" wp14:anchorId="095FC628" wp14:editId="02E5059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87620" cy="7195185"/>
          <wp:effectExtent l="0" t="0" r="0" b="0"/>
          <wp:wrapNone/>
          <wp:docPr id="251" name="Picture 251" descr="pg_antetli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g_antetli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7620" cy="719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1EDA26"/>
    <w:lvl w:ilvl="0">
      <w:start w:val="1"/>
      <w:numFmt w:val="bullet"/>
      <w:pStyle w:val="ListeMaddemi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</w:rPr>
    </w:lvl>
  </w:abstractNum>
  <w:abstractNum w:abstractNumId="1" w15:restartNumberingAfterBreak="0">
    <w:nsid w:val="0FC80EDF"/>
    <w:multiLevelType w:val="hybridMultilevel"/>
    <w:tmpl w:val="614E51F2"/>
    <w:lvl w:ilvl="0" w:tplc="041F000D">
      <w:start w:val="1"/>
      <w:numFmt w:val="bullet"/>
      <w:lvlText w:val=""/>
      <w:lvlJc w:val="left"/>
      <w:pPr>
        <w:ind w:left="61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" w15:restartNumberingAfterBreak="0">
    <w:nsid w:val="32954983"/>
    <w:multiLevelType w:val="hybridMultilevel"/>
    <w:tmpl w:val="0FD251FA"/>
    <w:lvl w:ilvl="0" w:tplc="3B36FC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7E266F"/>
    <w:multiLevelType w:val="hybridMultilevel"/>
    <w:tmpl w:val="08D094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42DC9"/>
    <w:multiLevelType w:val="hybridMultilevel"/>
    <w:tmpl w:val="857678A8"/>
    <w:lvl w:ilvl="0" w:tplc="041F000D">
      <w:start w:val="1"/>
      <w:numFmt w:val="bullet"/>
      <w:lvlText w:val=""/>
      <w:lvlJc w:val="left"/>
      <w:pPr>
        <w:ind w:left="61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5" w15:restartNumberingAfterBreak="0">
    <w:nsid w:val="74D439AA"/>
    <w:multiLevelType w:val="hybridMultilevel"/>
    <w:tmpl w:val="1DCA3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469A3"/>
    <w:multiLevelType w:val="hybridMultilevel"/>
    <w:tmpl w:val="8138B9E8"/>
    <w:lvl w:ilvl="0" w:tplc="041F000D">
      <w:start w:val="1"/>
      <w:numFmt w:val="bullet"/>
      <w:lvlText w:val=""/>
      <w:lvlJc w:val="left"/>
      <w:pPr>
        <w:ind w:left="61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32"/>
    <w:rsid w:val="0000421B"/>
    <w:rsid w:val="000075DD"/>
    <w:rsid w:val="00013BDF"/>
    <w:rsid w:val="000210E7"/>
    <w:rsid w:val="00031CAD"/>
    <w:rsid w:val="0003446D"/>
    <w:rsid w:val="0004423B"/>
    <w:rsid w:val="00060D33"/>
    <w:rsid w:val="00061633"/>
    <w:rsid w:val="000645B9"/>
    <w:rsid w:val="00070132"/>
    <w:rsid w:val="000713BE"/>
    <w:rsid w:val="0007173E"/>
    <w:rsid w:val="00076F13"/>
    <w:rsid w:val="00081B5D"/>
    <w:rsid w:val="00093046"/>
    <w:rsid w:val="000A3505"/>
    <w:rsid w:val="000B3BEE"/>
    <w:rsid w:val="000B6D2A"/>
    <w:rsid w:val="000C188A"/>
    <w:rsid w:val="000E0C9F"/>
    <w:rsid w:val="000E5AD0"/>
    <w:rsid w:val="001005C8"/>
    <w:rsid w:val="00100CE0"/>
    <w:rsid w:val="00111F2F"/>
    <w:rsid w:val="001150DA"/>
    <w:rsid w:val="00120B99"/>
    <w:rsid w:val="00127B81"/>
    <w:rsid w:val="0015341F"/>
    <w:rsid w:val="00154F52"/>
    <w:rsid w:val="00162FF3"/>
    <w:rsid w:val="001639E4"/>
    <w:rsid w:val="00164CB2"/>
    <w:rsid w:val="001672AA"/>
    <w:rsid w:val="00167D03"/>
    <w:rsid w:val="00170178"/>
    <w:rsid w:val="00170C2E"/>
    <w:rsid w:val="00180D41"/>
    <w:rsid w:val="00187F62"/>
    <w:rsid w:val="001913F4"/>
    <w:rsid w:val="001965BB"/>
    <w:rsid w:val="001B56A8"/>
    <w:rsid w:val="001C2886"/>
    <w:rsid w:val="001C2F23"/>
    <w:rsid w:val="001C7434"/>
    <w:rsid w:val="001D69EC"/>
    <w:rsid w:val="001E17D2"/>
    <w:rsid w:val="001F334C"/>
    <w:rsid w:val="00204B1C"/>
    <w:rsid w:val="00207B8E"/>
    <w:rsid w:val="002102D9"/>
    <w:rsid w:val="00211034"/>
    <w:rsid w:val="0024394C"/>
    <w:rsid w:val="00252FE0"/>
    <w:rsid w:val="00254E85"/>
    <w:rsid w:val="00256D10"/>
    <w:rsid w:val="00263CF4"/>
    <w:rsid w:val="00272267"/>
    <w:rsid w:val="00280261"/>
    <w:rsid w:val="00280CEC"/>
    <w:rsid w:val="00287838"/>
    <w:rsid w:val="00295F53"/>
    <w:rsid w:val="002A4BC3"/>
    <w:rsid w:val="002F08B0"/>
    <w:rsid w:val="002F29C1"/>
    <w:rsid w:val="002F2BBB"/>
    <w:rsid w:val="002F544F"/>
    <w:rsid w:val="00307002"/>
    <w:rsid w:val="0031529D"/>
    <w:rsid w:val="00337ED6"/>
    <w:rsid w:val="00346CCA"/>
    <w:rsid w:val="003549B1"/>
    <w:rsid w:val="003550A0"/>
    <w:rsid w:val="003555BB"/>
    <w:rsid w:val="00356DF3"/>
    <w:rsid w:val="003578CD"/>
    <w:rsid w:val="00357DBB"/>
    <w:rsid w:val="0037654A"/>
    <w:rsid w:val="003802FF"/>
    <w:rsid w:val="00383D70"/>
    <w:rsid w:val="003941BA"/>
    <w:rsid w:val="003A4FE1"/>
    <w:rsid w:val="003A5BE4"/>
    <w:rsid w:val="003A68AA"/>
    <w:rsid w:val="003B447C"/>
    <w:rsid w:val="003C41DD"/>
    <w:rsid w:val="003E135E"/>
    <w:rsid w:val="003E3C89"/>
    <w:rsid w:val="003E4B61"/>
    <w:rsid w:val="003F18D8"/>
    <w:rsid w:val="003F1ABB"/>
    <w:rsid w:val="003F457E"/>
    <w:rsid w:val="0040001A"/>
    <w:rsid w:val="0040656F"/>
    <w:rsid w:val="004139CA"/>
    <w:rsid w:val="004164DC"/>
    <w:rsid w:val="004203A4"/>
    <w:rsid w:val="00420EA4"/>
    <w:rsid w:val="004234D4"/>
    <w:rsid w:val="00423899"/>
    <w:rsid w:val="00434C73"/>
    <w:rsid w:val="004358F8"/>
    <w:rsid w:val="004406CD"/>
    <w:rsid w:val="00441865"/>
    <w:rsid w:val="00442356"/>
    <w:rsid w:val="00443AD8"/>
    <w:rsid w:val="00456E5B"/>
    <w:rsid w:val="00464BE7"/>
    <w:rsid w:val="004736F4"/>
    <w:rsid w:val="00477C98"/>
    <w:rsid w:val="00482FF7"/>
    <w:rsid w:val="00487EEF"/>
    <w:rsid w:val="00487F46"/>
    <w:rsid w:val="004932D2"/>
    <w:rsid w:val="004A3CC0"/>
    <w:rsid w:val="004A7426"/>
    <w:rsid w:val="004C22A1"/>
    <w:rsid w:val="004E0155"/>
    <w:rsid w:val="004E525E"/>
    <w:rsid w:val="004F1211"/>
    <w:rsid w:val="004F46C0"/>
    <w:rsid w:val="00500912"/>
    <w:rsid w:val="00502D7F"/>
    <w:rsid w:val="005147E7"/>
    <w:rsid w:val="005153B5"/>
    <w:rsid w:val="00515C3F"/>
    <w:rsid w:val="005168CD"/>
    <w:rsid w:val="00520A1F"/>
    <w:rsid w:val="00544367"/>
    <w:rsid w:val="00555A69"/>
    <w:rsid w:val="0055641D"/>
    <w:rsid w:val="005658A3"/>
    <w:rsid w:val="00567092"/>
    <w:rsid w:val="00576260"/>
    <w:rsid w:val="00584FCB"/>
    <w:rsid w:val="0059684A"/>
    <w:rsid w:val="005A5550"/>
    <w:rsid w:val="005B5565"/>
    <w:rsid w:val="005C1F30"/>
    <w:rsid w:val="005C4173"/>
    <w:rsid w:val="005D0955"/>
    <w:rsid w:val="005D67CA"/>
    <w:rsid w:val="005E2686"/>
    <w:rsid w:val="005F1E1E"/>
    <w:rsid w:val="005F66DC"/>
    <w:rsid w:val="006021B7"/>
    <w:rsid w:val="006123D8"/>
    <w:rsid w:val="00624151"/>
    <w:rsid w:val="006302B0"/>
    <w:rsid w:val="00637616"/>
    <w:rsid w:val="00640C1F"/>
    <w:rsid w:val="00655170"/>
    <w:rsid w:val="006566D9"/>
    <w:rsid w:val="006620CF"/>
    <w:rsid w:val="00671BD5"/>
    <w:rsid w:val="006728B9"/>
    <w:rsid w:val="00693119"/>
    <w:rsid w:val="00695F7D"/>
    <w:rsid w:val="006A25B7"/>
    <w:rsid w:val="006A79B7"/>
    <w:rsid w:val="006B027B"/>
    <w:rsid w:val="006B3285"/>
    <w:rsid w:val="006B51B0"/>
    <w:rsid w:val="006C334B"/>
    <w:rsid w:val="006D006A"/>
    <w:rsid w:val="006D2F12"/>
    <w:rsid w:val="006D6E12"/>
    <w:rsid w:val="006F2CA4"/>
    <w:rsid w:val="006F4DAE"/>
    <w:rsid w:val="007054E1"/>
    <w:rsid w:val="007161AB"/>
    <w:rsid w:val="00721A15"/>
    <w:rsid w:val="007225B8"/>
    <w:rsid w:val="00722F3D"/>
    <w:rsid w:val="007466EB"/>
    <w:rsid w:val="00753449"/>
    <w:rsid w:val="0075510D"/>
    <w:rsid w:val="0075771B"/>
    <w:rsid w:val="007608C9"/>
    <w:rsid w:val="00761B59"/>
    <w:rsid w:val="00763E56"/>
    <w:rsid w:val="007645A7"/>
    <w:rsid w:val="00793B7A"/>
    <w:rsid w:val="007B3A28"/>
    <w:rsid w:val="007D34CF"/>
    <w:rsid w:val="007D42BE"/>
    <w:rsid w:val="007D51C9"/>
    <w:rsid w:val="0080071C"/>
    <w:rsid w:val="00804164"/>
    <w:rsid w:val="00824D24"/>
    <w:rsid w:val="00834B5C"/>
    <w:rsid w:val="00836E1D"/>
    <w:rsid w:val="00846606"/>
    <w:rsid w:val="0085260C"/>
    <w:rsid w:val="0085430E"/>
    <w:rsid w:val="00863A8B"/>
    <w:rsid w:val="00864025"/>
    <w:rsid w:val="00864247"/>
    <w:rsid w:val="00864E10"/>
    <w:rsid w:val="00875384"/>
    <w:rsid w:val="00877AF3"/>
    <w:rsid w:val="0089385F"/>
    <w:rsid w:val="008943B4"/>
    <w:rsid w:val="00896C56"/>
    <w:rsid w:val="008A2E32"/>
    <w:rsid w:val="008A3FDF"/>
    <w:rsid w:val="008B436A"/>
    <w:rsid w:val="008B46EC"/>
    <w:rsid w:val="008B5AD2"/>
    <w:rsid w:val="008C091A"/>
    <w:rsid w:val="008C0F66"/>
    <w:rsid w:val="008C6285"/>
    <w:rsid w:val="008C6DC3"/>
    <w:rsid w:val="008C7076"/>
    <w:rsid w:val="008E7C06"/>
    <w:rsid w:val="008F0718"/>
    <w:rsid w:val="008F7EF2"/>
    <w:rsid w:val="0090304D"/>
    <w:rsid w:val="00917B32"/>
    <w:rsid w:val="00921909"/>
    <w:rsid w:val="00925DE3"/>
    <w:rsid w:val="00930629"/>
    <w:rsid w:val="009358DC"/>
    <w:rsid w:val="00935AA6"/>
    <w:rsid w:val="00947548"/>
    <w:rsid w:val="0095195B"/>
    <w:rsid w:val="009525BE"/>
    <w:rsid w:val="0095604A"/>
    <w:rsid w:val="009565DA"/>
    <w:rsid w:val="009630DC"/>
    <w:rsid w:val="00963D8B"/>
    <w:rsid w:val="00967447"/>
    <w:rsid w:val="0097000D"/>
    <w:rsid w:val="00970A85"/>
    <w:rsid w:val="0097217A"/>
    <w:rsid w:val="00972C18"/>
    <w:rsid w:val="00972D0E"/>
    <w:rsid w:val="00982950"/>
    <w:rsid w:val="00982CE2"/>
    <w:rsid w:val="009C1FEB"/>
    <w:rsid w:val="009E490B"/>
    <w:rsid w:val="009F755F"/>
    <w:rsid w:val="009F7B47"/>
    <w:rsid w:val="00A03DE3"/>
    <w:rsid w:val="00A12B99"/>
    <w:rsid w:val="00A14B43"/>
    <w:rsid w:val="00A24041"/>
    <w:rsid w:val="00A2587F"/>
    <w:rsid w:val="00A329D1"/>
    <w:rsid w:val="00A35841"/>
    <w:rsid w:val="00A4390D"/>
    <w:rsid w:val="00A55CE4"/>
    <w:rsid w:val="00A571DC"/>
    <w:rsid w:val="00A6201F"/>
    <w:rsid w:val="00A71FF7"/>
    <w:rsid w:val="00A720D8"/>
    <w:rsid w:val="00A744FD"/>
    <w:rsid w:val="00A938B8"/>
    <w:rsid w:val="00AA67FC"/>
    <w:rsid w:val="00AB1253"/>
    <w:rsid w:val="00AB33BD"/>
    <w:rsid w:val="00AC6B03"/>
    <w:rsid w:val="00AE764E"/>
    <w:rsid w:val="00AF58A0"/>
    <w:rsid w:val="00B03054"/>
    <w:rsid w:val="00B06CC4"/>
    <w:rsid w:val="00B11773"/>
    <w:rsid w:val="00B13F30"/>
    <w:rsid w:val="00B230C9"/>
    <w:rsid w:val="00B340CC"/>
    <w:rsid w:val="00B41515"/>
    <w:rsid w:val="00B434C5"/>
    <w:rsid w:val="00B47065"/>
    <w:rsid w:val="00B575F1"/>
    <w:rsid w:val="00B81F21"/>
    <w:rsid w:val="00B868D5"/>
    <w:rsid w:val="00BB417E"/>
    <w:rsid w:val="00BC2BAE"/>
    <w:rsid w:val="00BC5AAA"/>
    <w:rsid w:val="00BD1DB1"/>
    <w:rsid w:val="00BD2E54"/>
    <w:rsid w:val="00BD2EF9"/>
    <w:rsid w:val="00BD3EEF"/>
    <w:rsid w:val="00BD4928"/>
    <w:rsid w:val="00BE0A2A"/>
    <w:rsid w:val="00BF3C6B"/>
    <w:rsid w:val="00BF76C3"/>
    <w:rsid w:val="00C01410"/>
    <w:rsid w:val="00C04F3E"/>
    <w:rsid w:val="00C171B5"/>
    <w:rsid w:val="00C30B8B"/>
    <w:rsid w:val="00C369FA"/>
    <w:rsid w:val="00C376DE"/>
    <w:rsid w:val="00C40BF0"/>
    <w:rsid w:val="00C552DB"/>
    <w:rsid w:val="00C57D01"/>
    <w:rsid w:val="00C60652"/>
    <w:rsid w:val="00C66069"/>
    <w:rsid w:val="00C732ED"/>
    <w:rsid w:val="00C73512"/>
    <w:rsid w:val="00C76096"/>
    <w:rsid w:val="00C76249"/>
    <w:rsid w:val="00C7675C"/>
    <w:rsid w:val="00C82F33"/>
    <w:rsid w:val="00C91909"/>
    <w:rsid w:val="00CA0D3C"/>
    <w:rsid w:val="00CA422E"/>
    <w:rsid w:val="00CB2711"/>
    <w:rsid w:val="00CB6287"/>
    <w:rsid w:val="00CC0B5B"/>
    <w:rsid w:val="00CC42E5"/>
    <w:rsid w:val="00CC7669"/>
    <w:rsid w:val="00CD5CA9"/>
    <w:rsid w:val="00CD7BDE"/>
    <w:rsid w:val="00CE1448"/>
    <w:rsid w:val="00CF26C1"/>
    <w:rsid w:val="00D00CCC"/>
    <w:rsid w:val="00D021FE"/>
    <w:rsid w:val="00D15BE3"/>
    <w:rsid w:val="00D211CB"/>
    <w:rsid w:val="00D31461"/>
    <w:rsid w:val="00D351A7"/>
    <w:rsid w:val="00D46390"/>
    <w:rsid w:val="00D701CF"/>
    <w:rsid w:val="00D72621"/>
    <w:rsid w:val="00D77A9C"/>
    <w:rsid w:val="00DB4CA3"/>
    <w:rsid w:val="00DC2D09"/>
    <w:rsid w:val="00DE2583"/>
    <w:rsid w:val="00DF0A98"/>
    <w:rsid w:val="00DF69BF"/>
    <w:rsid w:val="00E0706A"/>
    <w:rsid w:val="00E20830"/>
    <w:rsid w:val="00E25A74"/>
    <w:rsid w:val="00E26576"/>
    <w:rsid w:val="00E51A64"/>
    <w:rsid w:val="00E51E4F"/>
    <w:rsid w:val="00E52024"/>
    <w:rsid w:val="00E52B00"/>
    <w:rsid w:val="00E57982"/>
    <w:rsid w:val="00E73A1D"/>
    <w:rsid w:val="00E871D1"/>
    <w:rsid w:val="00E877FD"/>
    <w:rsid w:val="00E9090B"/>
    <w:rsid w:val="00EA5BDE"/>
    <w:rsid w:val="00EB6671"/>
    <w:rsid w:val="00EC6014"/>
    <w:rsid w:val="00ED5AAB"/>
    <w:rsid w:val="00ED7B89"/>
    <w:rsid w:val="00EE551D"/>
    <w:rsid w:val="00EE7EF6"/>
    <w:rsid w:val="00EF48E1"/>
    <w:rsid w:val="00F00C85"/>
    <w:rsid w:val="00F17933"/>
    <w:rsid w:val="00F206A9"/>
    <w:rsid w:val="00F2377F"/>
    <w:rsid w:val="00F26B26"/>
    <w:rsid w:val="00F27BF6"/>
    <w:rsid w:val="00F304D7"/>
    <w:rsid w:val="00F3637F"/>
    <w:rsid w:val="00F41018"/>
    <w:rsid w:val="00F41280"/>
    <w:rsid w:val="00F445C1"/>
    <w:rsid w:val="00F45588"/>
    <w:rsid w:val="00F56F06"/>
    <w:rsid w:val="00F610EC"/>
    <w:rsid w:val="00F66332"/>
    <w:rsid w:val="00F66805"/>
    <w:rsid w:val="00F71A3E"/>
    <w:rsid w:val="00F8157D"/>
    <w:rsid w:val="00F840C8"/>
    <w:rsid w:val="00F849A2"/>
    <w:rsid w:val="00F96F4E"/>
    <w:rsid w:val="00FA79E1"/>
    <w:rsid w:val="00FB37C4"/>
    <w:rsid w:val="00FB651E"/>
    <w:rsid w:val="00FC4CF7"/>
    <w:rsid w:val="00FD0AB4"/>
    <w:rsid w:val="00FD6A25"/>
    <w:rsid w:val="00FE0908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6448481"/>
  <w14:defaultImageDpi w14:val="300"/>
  <w15:docId w15:val="{7737F785-2834-4BA0-BC18-FA5748FA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66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43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6633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6332"/>
  </w:style>
  <w:style w:type="paragraph" w:styleId="AltBilgi">
    <w:name w:val="footer"/>
    <w:basedOn w:val="Normal"/>
    <w:link w:val="AltBilgiChar"/>
    <w:uiPriority w:val="99"/>
    <w:unhideWhenUsed/>
    <w:rsid w:val="00F6633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66332"/>
  </w:style>
  <w:style w:type="paragraph" w:styleId="BalonMetni">
    <w:name w:val="Balloon Text"/>
    <w:basedOn w:val="Normal"/>
    <w:link w:val="BalonMetniChar"/>
    <w:uiPriority w:val="99"/>
    <w:semiHidden/>
    <w:unhideWhenUsed/>
    <w:rsid w:val="00F66332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6332"/>
    <w:rPr>
      <w:rFonts w:ascii="Lucida Grande" w:hAnsi="Lucida Grande" w:cs="Lucida Grande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F663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aliases w:val="webb"/>
    <w:basedOn w:val="Normal"/>
    <w:uiPriority w:val="99"/>
    <w:unhideWhenUsed/>
    <w:rsid w:val="00F6633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280C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AkGlgeleme-Vurgu1">
    <w:name w:val="Light Shading Accent 1"/>
    <w:basedOn w:val="NormalTablo"/>
    <w:uiPriority w:val="60"/>
    <w:rsid w:val="00F304D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ralkYok">
    <w:name w:val="No Spacing"/>
    <w:link w:val="AralkYokChar"/>
    <w:qFormat/>
    <w:rsid w:val="00F304D7"/>
    <w:rPr>
      <w:rFonts w:ascii="PMingLiU" w:hAnsi="PMingLiU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rsid w:val="00F304D7"/>
    <w:rPr>
      <w:rFonts w:ascii="PMingLiU" w:hAnsi="PMingLiU"/>
      <w:sz w:val="22"/>
      <w:szCs w:val="22"/>
    </w:rPr>
  </w:style>
  <w:style w:type="character" w:styleId="SayfaNumaras">
    <w:name w:val="page number"/>
    <w:basedOn w:val="VarsaylanParagrafYazTipi"/>
    <w:uiPriority w:val="99"/>
    <w:semiHidden/>
    <w:unhideWhenUsed/>
    <w:rsid w:val="00F304D7"/>
  </w:style>
  <w:style w:type="paragraph" w:styleId="ListeParagraf">
    <w:name w:val="List Paragraph"/>
    <w:basedOn w:val="Normal"/>
    <w:link w:val="ListeParagrafChar"/>
    <w:uiPriority w:val="34"/>
    <w:qFormat/>
    <w:rsid w:val="00544367"/>
    <w:pPr>
      <w:ind w:left="720"/>
      <w:contextualSpacing/>
    </w:pPr>
    <w:rPr>
      <w:rFonts w:ascii="Times New Roman" w:eastAsia="Times New Roman" w:hAnsi="Times New Roman" w:cs="Times New Roman"/>
      <w:noProof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544367"/>
    <w:rPr>
      <w:color w:val="0000FF" w:themeColor="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54436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544367"/>
    <w:pPr>
      <w:spacing w:after="100"/>
    </w:pPr>
    <w:rPr>
      <w:rFonts w:ascii="Times New Roman" w:eastAsia="Times New Roman" w:hAnsi="Times New Roman" w:cs="Times New Roman"/>
      <w:noProof/>
      <w:lang w:val="tr-TR" w:eastAsia="tr-TR"/>
    </w:rPr>
  </w:style>
  <w:style w:type="table" w:styleId="OrtaKlavuz1-Vurgu6">
    <w:name w:val="Medium Grid 1 Accent 6"/>
    <w:basedOn w:val="NormalTablo"/>
    <w:uiPriority w:val="67"/>
    <w:rsid w:val="00544367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steParagrafChar">
    <w:name w:val="Liste Paragraf Char"/>
    <w:link w:val="ListeParagraf"/>
    <w:uiPriority w:val="34"/>
    <w:locked/>
    <w:rsid w:val="00544367"/>
    <w:rPr>
      <w:rFonts w:ascii="Times New Roman" w:eastAsia="Times New Roman" w:hAnsi="Times New Roman" w:cs="Times New Roman"/>
      <w:noProof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44367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qFormat/>
    <w:rsid w:val="00544367"/>
    <w:pPr>
      <w:ind w:left="360"/>
      <w:jc w:val="center"/>
    </w:pPr>
    <w:rPr>
      <w:rFonts w:ascii="Times New Roman" w:eastAsia="Times New Roman" w:hAnsi="Times New Roman" w:cs="Times New Roman"/>
      <w:noProof/>
      <w:sz w:val="52"/>
      <w:szCs w:val="5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544367"/>
    <w:rPr>
      <w:rFonts w:ascii="Times New Roman" w:eastAsia="Times New Roman" w:hAnsi="Times New Roman" w:cs="Times New Roman"/>
      <w:noProof/>
      <w:sz w:val="52"/>
      <w:szCs w:val="52"/>
      <w:lang w:val="tr-TR" w:eastAsia="tr-TR"/>
    </w:rPr>
  </w:style>
  <w:style w:type="character" w:styleId="AklamaBavurusu">
    <w:name w:val="annotation reference"/>
    <w:basedOn w:val="VarsaylanParagrafYazTipi"/>
    <w:rsid w:val="0054436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544367"/>
    <w:rPr>
      <w:rFonts w:ascii="Times New Roman" w:eastAsia="Times New Roman" w:hAnsi="Times New Roman" w:cs="Times New Roman"/>
      <w:noProof/>
      <w:sz w:val="20"/>
      <w:szCs w:val="20"/>
      <w:lang w:val="tr-TR"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44367"/>
    <w:rPr>
      <w:rFonts w:ascii="Times New Roman" w:eastAsia="Times New Roman" w:hAnsi="Times New Roman" w:cs="Times New Roman"/>
      <w:noProof/>
      <w:sz w:val="20"/>
      <w:szCs w:val="20"/>
      <w:lang w:val="tr-TR" w:eastAsia="tr-TR"/>
    </w:rPr>
  </w:style>
  <w:style w:type="table" w:styleId="TabloKlavuzu">
    <w:name w:val="Table Grid"/>
    <w:basedOn w:val="NormalTablo"/>
    <w:uiPriority w:val="59"/>
    <w:rsid w:val="00544367"/>
    <w:rPr>
      <w:rFonts w:eastAsiaTheme="minorHAnsi"/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Maddemi">
    <w:name w:val="List Bullet"/>
    <w:basedOn w:val="Normal"/>
    <w:uiPriority w:val="99"/>
    <w:rsid w:val="00544367"/>
    <w:pPr>
      <w:numPr>
        <w:numId w:val="1"/>
      </w:numPr>
      <w:spacing w:before="120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4436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44367"/>
    <w:rPr>
      <w:rFonts w:ascii="Times New Roman" w:eastAsia="Times New Roman" w:hAnsi="Times New Roman" w:cs="Times New Roman"/>
      <w:b/>
      <w:bCs/>
      <w:noProof/>
      <w:sz w:val="20"/>
      <w:szCs w:val="20"/>
      <w:lang w:val="tr-TR"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544367"/>
    <w:rPr>
      <w:color w:val="800080" w:themeColor="followedHyperlink"/>
      <w:u w:val="single"/>
    </w:rPr>
  </w:style>
  <w:style w:type="paragraph" w:customStyle="1" w:styleId="Text1">
    <w:name w:val="Text 1"/>
    <w:basedOn w:val="Normal"/>
    <w:rsid w:val="00544367"/>
    <w:pPr>
      <w:spacing w:after="120"/>
      <w:ind w:left="48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o@samsun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F738D-81DC-4447-9BC7-9171C4CB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git Yüksel</dc:creator>
  <cp:keywords/>
  <dc:description/>
  <cp:lastModifiedBy>TTO-1</cp:lastModifiedBy>
  <cp:revision>2</cp:revision>
  <cp:lastPrinted>2018-10-11T19:08:00Z</cp:lastPrinted>
  <dcterms:created xsi:type="dcterms:W3CDTF">2019-11-28T09:48:00Z</dcterms:created>
  <dcterms:modified xsi:type="dcterms:W3CDTF">2019-11-28T09:48:00Z</dcterms:modified>
</cp:coreProperties>
</file>